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55FA1F92" w:rsidR="00002ED9" w:rsidRDefault="00AE79F6" w:rsidP="00F9766B">
      <w:pPr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3F129B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504CFA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  <w:r w:rsidR="00F9766B">
        <w:rPr>
          <w:rFonts w:hint="eastAsia"/>
          <w:sz w:val="40"/>
          <w:szCs w:val="40"/>
        </w:rPr>
        <w:t>【解答例】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1DA4CA1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83424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4CEFAC8" w14:textId="615E04E2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</w:t>
            </w:r>
            <w:r w:rsidR="0083424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Pr="00834247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35872D96" w:rsidR="00AE79F6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BDD33F8" w:rsidR="00AE79F6" w:rsidRDefault="004B0CEC" w:rsidP="00AE79F6">
      <w:pPr>
        <w:ind w:firstLineChars="200" w:firstLine="480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１）</w:t>
      </w:r>
      <w:r w:rsidR="00504CFA" w:rsidRPr="00227A72">
        <w:rPr>
          <w:rFonts w:hint="eastAsia"/>
        </w:rPr>
        <w:t>剣道において、何故礼儀を大切にするかを述べなさい</w:t>
      </w:r>
      <w:r w:rsidR="00504CFA" w:rsidRPr="00AD26BC">
        <w:rPr>
          <w:rFonts w:hint="eastAsia"/>
          <w:sz w:val="24"/>
          <w:szCs w:val="24"/>
        </w:rPr>
        <w:t>。</w:t>
      </w:r>
    </w:p>
    <w:p w14:paraId="66B15554" w14:textId="77777777" w:rsidR="00F9766B" w:rsidRPr="00F9766B" w:rsidRDefault="00F9766B" w:rsidP="00AE79F6">
      <w:pPr>
        <w:ind w:firstLineChars="200" w:firstLine="480"/>
        <w:rPr>
          <w:sz w:val="24"/>
          <w:szCs w:val="24"/>
        </w:rPr>
      </w:pPr>
    </w:p>
    <w:p w14:paraId="0BCD5DCB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【起こり】剣道は刀を持って相手を倒すことから始まり、「剣の理法の修錬による人間形成の</w:t>
      </w:r>
    </w:p>
    <w:p w14:paraId="6093F303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道である」という考え方までに発展した我が国の伝統文化である。</w:t>
      </w:r>
    </w:p>
    <w:p w14:paraId="26DE91C2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剣道は対人的格闘技であるので、やや</w:t>
      </w:r>
      <w:proofErr w:type="gramStart"/>
      <w:r w:rsidRPr="00504CFA">
        <w:rPr>
          <w:rFonts w:hint="eastAsia"/>
          <w:sz w:val="24"/>
          <w:szCs w:val="24"/>
        </w:rPr>
        <w:t>も</w:t>
      </w:r>
      <w:proofErr w:type="gramEnd"/>
      <w:r w:rsidRPr="00504CFA">
        <w:rPr>
          <w:rFonts w:hint="eastAsia"/>
          <w:sz w:val="24"/>
          <w:szCs w:val="24"/>
        </w:rPr>
        <w:t>すると闘争本能をむき出しにしてしまう場合がある。</w:t>
      </w:r>
    </w:p>
    <w:p w14:paraId="438A86E2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こうした闘争本能を人間として制御するところに、剣道における礼の意義がある。それ故に、</w:t>
      </w:r>
    </w:p>
    <w:p w14:paraId="346569EA" w14:textId="77777777" w:rsid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古来「剣道は礼に始まって礼に終わる」と厳しく教えられ、実践されてきた。</w:t>
      </w:r>
    </w:p>
    <w:p w14:paraId="143C1C0F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</w:p>
    <w:p w14:paraId="64DF78AA" w14:textId="319CF95F" w:rsidR="004B0CEC" w:rsidRDefault="00504CFA" w:rsidP="00504CFA">
      <w:pPr>
        <w:ind w:leftChars="199" w:left="418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〔解答〕剣道を修錬する上で、お互いに心を練り、身体を鍛え、技を磨くための良き協力者として、内には相手の人格を尊重して常に感謝の念を持ち、外には端正な姿勢で礼儀正しくすることが、剣道にとって極めて大切なことである。稽古や試合の前後の礼法を立派に行うことはもちろんのこと、終始、正しい心、慎みの心、敬う心といった礼の本体を離れることなく、素晴らしい剣道を創造していくうえで、礼は大切な要素である。</w:t>
      </w:r>
    </w:p>
    <w:p w14:paraId="7A877EFD" w14:textId="77777777" w:rsidR="00F9766B" w:rsidRDefault="00F9766B" w:rsidP="00504CFA">
      <w:pPr>
        <w:rPr>
          <w:sz w:val="24"/>
          <w:szCs w:val="24"/>
        </w:rPr>
      </w:pPr>
    </w:p>
    <w:p w14:paraId="4E150B08" w14:textId="77777777" w:rsidR="00504CFA" w:rsidRDefault="00504CFA" w:rsidP="00504CFA">
      <w:pPr>
        <w:rPr>
          <w:sz w:val="24"/>
          <w:szCs w:val="24"/>
        </w:rPr>
      </w:pPr>
    </w:p>
    <w:p w14:paraId="1D31D63E" w14:textId="333255FB" w:rsidR="004B0CEC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845A4" w:rsidRPr="00B845A4">
        <w:rPr>
          <w:rFonts w:hint="eastAsia"/>
          <w:sz w:val="24"/>
          <w:szCs w:val="24"/>
        </w:rPr>
        <w:t>「</w:t>
      </w:r>
      <w:r w:rsidR="00734B46">
        <w:rPr>
          <w:rFonts w:hint="eastAsia"/>
          <w:sz w:val="24"/>
          <w:szCs w:val="24"/>
        </w:rPr>
        <w:t>切り返しの目的と効果</w:t>
      </w:r>
      <w:r w:rsidR="00B845A4" w:rsidRPr="00B845A4">
        <w:rPr>
          <w:rFonts w:hint="eastAsia"/>
          <w:sz w:val="24"/>
          <w:szCs w:val="24"/>
        </w:rPr>
        <w:t>」</w:t>
      </w:r>
      <w:r w:rsidR="00734B46">
        <w:rPr>
          <w:rFonts w:hint="eastAsia"/>
          <w:sz w:val="24"/>
          <w:szCs w:val="24"/>
        </w:rPr>
        <w:t>について述べなさい</w:t>
      </w:r>
      <w:r w:rsidR="00B845A4" w:rsidRPr="00B845A4">
        <w:rPr>
          <w:rFonts w:hint="eastAsia"/>
          <w:sz w:val="24"/>
          <w:szCs w:val="24"/>
        </w:rPr>
        <w:t>。</w:t>
      </w:r>
    </w:p>
    <w:p w14:paraId="79E49314" w14:textId="77777777" w:rsidR="00440524" w:rsidRPr="00440524" w:rsidRDefault="00440524" w:rsidP="00440524">
      <w:pPr>
        <w:ind w:firstLineChars="200" w:firstLine="480"/>
        <w:rPr>
          <w:rFonts w:hint="eastAsia"/>
          <w:sz w:val="24"/>
          <w:szCs w:val="24"/>
        </w:rPr>
      </w:pPr>
      <w:r w:rsidRPr="00440524">
        <w:rPr>
          <w:rFonts w:hint="eastAsia"/>
          <w:sz w:val="24"/>
          <w:szCs w:val="24"/>
        </w:rPr>
        <w:t>〔目的〕切り返しは、正面打ちと連続左右面打ちを組み合わせ、基本動作を総合的に練習する</w:t>
      </w:r>
    </w:p>
    <w:p w14:paraId="50EB6B90" w14:textId="77777777" w:rsidR="00440524" w:rsidRPr="00440524" w:rsidRDefault="00440524" w:rsidP="00440524">
      <w:pPr>
        <w:ind w:firstLineChars="200" w:firstLine="480"/>
        <w:rPr>
          <w:rFonts w:hint="eastAsia"/>
          <w:sz w:val="24"/>
          <w:szCs w:val="24"/>
        </w:rPr>
      </w:pPr>
      <w:r w:rsidRPr="00440524">
        <w:rPr>
          <w:rFonts w:hint="eastAsia"/>
          <w:sz w:val="24"/>
          <w:szCs w:val="24"/>
        </w:rPr>
        <w:t>ためのものである。切り返しのなかで、姿勢と構え、打ちの刃筋や手の内の作用、足さばき間</w:t>
      </w:r>
    </w:p>
    <w:p w14:paraId="728A528B" w14:textId="77777777" w:rsidR="00440524" w:rsidRPr="00440524" w:rsidRDefault="00440524" w:rsidP="00440524">
      <w:pPr>
        <w:ind w:firstLineChars="200" w:firstLine="480"/>
        <w:rPr>
          <w:rFonts w:hint="eastAsia"/>
          <w:sz w:val="24"/>
          <w:szCs w:val="24"/>
        </w:rPr>
      </w:pPr>
      <w:r w:rsidRPr="00440524">
        <w:rPr>
          <w:rFonts w:hint="eastAsia"/>
          <w:sz w:val="24"/>
          <w:szCs w:val="24"/>
        </w:rPr>
        <w:t>合いの取り方、呼吸法、さらに強靱な体力や旺盛な気力を養い、気剣体一致の打突の修得を</w:t>
      </w:r>
    </w:p>
    <w:p w14:paraId="53A890DC" w14:textId="77777777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rFonts w:hint="eastAsia"/>
          <w:sz w:val="24"/>
          <w:szCs w:val="24"/>
        </w:rPr>
        <w:t>目的とする。</w:t>
      </w:r>
    </w:p>
    <w:p w14:paraId="5B3013FB" w14:textId="77777777" w:rsidR="00440524" w:rsidRDefault="00440524" w:rsidP="00440524">
      <w:pPr>
        <w:ind w:firstLineChars="200" w:firstLine="480"/>
        <w:rPr>
          <w:sz w:val="24"/>
          <w:szCs w:val="24"/>
        </w:rPr>
      </w:pPr>
    </w:p>
    <w:p w14:paraId="5EEC3C2A" w14:textId="04CA2D14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rFonts w:hint="eastAsia"/>
          <w:sz w:val="24"/>
          <w:szCs w:val="24"/>
        </w:rPr>
        <w:t>〔効果〕下記の様な効果が養われる。</w:t>
      </w:r>
    </w:p>
    <w:p w14:paraId="423C8B07" w14:textId="0E99905C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sz w:val="24"/>
          <w:szCs w:val="24"/>
        </w:rPr>
        <w:t>身体の動作が軽妙になる。　　（敏捷性を養う）</w:t>
      </w:r>
    </w:p>
    <w:p w14:paraId="271890BD" w14:textId="4C75EBF6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sz w:val="24"/>
          <w:szCs w:val="24"/>
        </w:rPr>
        <w:t>身体や手足の力量を増す。　　（筋力の増強）</w:t>
      </w:r>
    </w:p>
    <w:p w14:paraId="486B8C0C" w14:textId="0284A8F7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sz w:val="24"/>
          <w:szCs w:val="24"/>
        </w:rPr>
        <w:t>気息を長くする。　　　　　　（持久力をつける）</w:t>
      </w:r>
    </w:p>
    <w:p w14:paraId="1CDAA452" w14:textId="34B96D2B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sz w:val="24"/>
          <w:szCs w:val="24"/>
        </w:rPr>
        <w:t>気力を旺盛にし</w:t>
      </w:r>
      <w:r>
        <w:rPr>
          <w:rFonts w:hint="eastAsia"/>
          <w:sz w:val="24"/>
          <w:szCs w:val="24"/>
        </w:rPr>
        <w:t>、</w:t>
      </w:r>
      <w:r w:rsidRPr="00440524">
        <w:rPr>
          <w:sz w:val="24"/>
          <w:szCs w:val="24"/>
        </w:rPr>
        <w:t>悪癖を矯正出来る。</w:t>
      </w:r>
    </w:p>
    <w:p w14:paraId="4BF90B94" w14:textId="52BA6C45" w:rsidR="00440524" w:rsidRDefault="00440524" w:rsidP="00440524">
      <w:pPr>
        <w:ind w:firstLineChars="200" w:firstLine="480"/>
        <w:rPr>
          <w:sz w:val="24"/>
          <w:szCs w:val="24"/>
        </w:rPr>
      </w:pPr>
      <w:r w:rsidRPr="00440524">
        <w:rPr>
          <w:sz w:val="24"/>
          <w:szCs w:val="24"/>
        </w:rPr>
        <w:t>正しい間合いを認識する事により、手の内がよくなり打突が正確に強くなる。</w:t>
      </w:r>
    </w:p>
    <w:p w14:paraId="6A192E25" w14:textId="2195CAD4" w:rsidR="00440524" w:rsidRPr="00440524" w:rsidRDefault="00440524" w:rsidP="00440524">
      <w:pPr>
        <w:ind w:firstLineChars="200" w:firstLine="480"/>
        <w:rPr>
          <w:rFonts w:hint="eastAsia"/>
          <w:sz w:val="24"/>
          <w:szCs w:val="24"/>
        </w:rPr>
      </w:pPr>
      <w:r w:rsidRPr="00440524">
        <w:rPr>
          <w:sz w:val="24"/>
          <w:szCs w:val="24"/>
        </w:rPr>
        <w:t>更に、手の返しが良くなり刃筋正しく打てるようになる。</w:t>
      </w:r>
    </w:p>
    <w:sectPr w:rsidR="00440524" w:rsidRPr="00440524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68FFC" w14:textId="77777777" w:rsidR="009F4A87" w:rsidRDefault="009F4A87" w:rsidP="00E659C0">
      <w:r>
        <w:separator/>
      </w:r>
    </w:p>
  </w:endnote>
  <w:endnote w:type="continuationSeparator" w:id="0">
    <w:p w14:paraId="50929723" w14:textId="77777777" w:rsidR="009F4A87" w:rsidRDefault="009F4A87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9C72" w14:textId="77777777" w:rsidR="009F4A87" w:rsidRDefault="009F4A87" w:rsidP="00E659C0">
      <w:r>
        <w:separator/>
      </w:r>
    </w:p>
  </w:footnote>
  <w:footnote w:type="continuationSeparator" w:id="0">
    <w:p w14:paraId="123F9D0D" w14:textId="77777777" w:rsidR="009F4A87" w:rsidRDefault="009F4A87" w:rsidP="00E6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1638"/>
    <w:multiLevelType w:val="hybridMultilevel"/>
    <w:tmpl w:val="66DEBEA8"/>
    <w:lvl w:ilvl="0" w:tplc="3D7E894A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51F8542E"/>
    <w:multiLevelType w:val="multilevel"/>
    <w:tmpl w:val="43F2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967548">
    <w:abstractNumId w:val="0"/>
  </w:num>
  <w:num w:numId="2" w16cid:durableId="136401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F12AD"/>
    <w:rsid w:val="001501D4"/>
    <w:rsid w:val="00150E12"/>
    <w:rsid w:val="00255409"/>
    <w:rsid w:val="002E28ED"/>
    <w:rsid w:val="00302141"/>
    <w:rsid w:val="003F129B"/>
    <w:rsid w:val="00440524"/>
    <w:rsid w:val="004B0CEC"/>
    <w:rsid w:val="00504CFA"/>
    <w:rsid w:val="005613A4"/>
    <w:rsid w:val="005A05A0"/>
    <w:rsid w:val="005A625D"/>
    <w:rsid w:val="0067173B"/>
    <w:rsid w:val="0073382D"/>
    <w:rsid w:val="00734B46"/>
    <w:rsid w:val="00734BFA"/>
    <w:rsid w:val="008340B7"/>
    <w:rsid w:val="00834247"/>
    <w:rsid w:val="008806F4"/>
    <w:rsid w:val="008A1509"/>
    <w:rsid w:val="0091748D"/>
    <w:rsid w:val="0092478B"/>
    <w:rsid w:val="009E08DB"/>
    <w:rsid w:val="009F4A87"/>
    <w:rsid w:val="00AE4D2A"/>
    <w:rsid w:val="00AE79F6"/>
    <w:rsid w:val="00B351D9"/>
    <w:rsid w:val="00B65FEA"/>
    <w:rsid w:val="00B845A4"/>
    <w:rsid w:val="00C306A0"/>
    <w:rsid w:val="00C4181B"/>
    <w:rsid w:val="00CC5694"/>
    <w:rsid w:val="00DA106E"/>
    <w:rsid w:val="00E202F4"/>
    <w:rsid w:val="00E54126"/>
    <w:rsid w:val="00E659C0"/>
    <w:rsid w:val="00EB325A"/>
    <w:rsid w:val="00F51DDF"/>
    <w:rsid w:val="00F7108C"/>
    <w:rsid w:val="00F9766B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4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信吾 南</cp:lastModifiedBy>
  <cp:revision>8</cp:revision>
  <cp:lastPrinted>2020-10-22T06:38:00Z</cp:lastPrinted>
  <dcterms:created xsi:type="dcterms:W3CDTF">2025-11-20T06:41:00Z</dcterms:created>
  <dcterms:modified xsi:type="dcterms:W3CDTF">2026-06-10T04:59:00Z</dcterms:modified>
</cp:coreProperties>
</file>